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41628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1F1FF4">
        <w:rPr>
          <w:rFonts w:cs="B Nazanin"/>
          <w:sz w:val="40"/>
          <w:szCs w:val="40"/>
        </w:rPr>
        <w:t>2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22F3CAAE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965F1A">
        <w:rPr>
          <w:rFonts w:cs="B Nazanin"/>
          <w:sz w:val="28"/>
          <w:szCs w:val="28"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>00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275EED89" w14:textId="5411B236" w:rsidR="00BB4CF6" w:rsidRDefault="00965F1A" w:rsidP="00BB4C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>
        <w:rPr>
          <w:rFonts w:cs="B Nazanin"/>
          <w:sz w:val="28"/>
          <w:szCs w:val="28"/>
          <w:lang w:bidi="fa-IR"/>
        </w:rPr>
        <w:t>Depth first</w:t>
      </w:r>
      <w:r>
        <w:rPr>
          <w:rFonts w:cs="B Nazanin" w:hint="cs"/>
          <w:sz w:val="28"/>
          <w:szCs w:val="28"/>
          <w:rtl/>
          <w:lang w:bidi="fa-IR"/>
        </w:rPr>
        <w:t xml:space="preserve"> اول عمق </w:t>
      </w:r>
    </w:p>
    <w:p w14:paraId="70E8057B" w14:textId="1BC77E9C" w:rsidR="00965F1A" w:rsidRDefault="00965F1A" w:rsidP="00965F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وانین</w:t>
      </w:r>
    </w:p>
    <w:p w14:paraId="6CBC4ABD" w14:textId="58EFE2D2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acktracking</w:t>
      </w:r>
    </w:p>
    <w:p w14:paraId="1E38D53E" w14:textId="767A0162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al test</w:t>
      </w:r>
    </w:p>
    <w:p w14:paraId="66E47635" w14:textId="7C0B80EA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والد برنمی گردد</w:t>
      </w:r>
    </w:p>
    <w:p w14:paraId="029B1F4B" w14:textId="05C85943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مسیر را دوبار نمی رود</w:t>
      </w:r>
    </w:p>
    <w:p w14:paraId="2B046A2E" w14:textId="575D8B5B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نقطه شروع باز نمی گردد</w:t>
      </w:r>
    </w:p>
    <w:p w14:paraId="3EDD1D03" w14:textId="6EE36FB2" w:rsidR="00965F1A" w:rsidRDefault="00965F1A" w:rsidP="00965F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لویت شروع حروف الفبا، عدد ،سمت چپ ترین گره است</w:t>
      </w:r>
    </w:p>
    <w:p w14:paraId="26CA17A4" w14:textId="4CB35311" w:rsidR="00965F1A" w:rsidRDefault="00965F1A" w:rsidP="00965F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acktracking</w:t>
      </w:r>
      <w:r>
        <w:rPr>
          <w:rFonts w:cs="B Nazanin" w:hint="cs"/>
          <w:sz w:val="28"/>
          <w:szCs w:val="28"/>
          <w:rtl/>
          <w:lang w:bidi="fa-IR"/>
        </w:rPr>
        <w:t xml:space="preserve"> یعنی برگشتن به آخرین گره که برای آن انتخاب وجود داشته باشد</w:t>
      </w:r>
    </w:p>
    <w:p w14:paraId="42108D4F" w14:textId="01DCC2AD" w:rsidR="00965F1A" w:rsidRDefault="00965F1A" w:rsidP="00965F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کل:</w:t>
      </w:r>
    </w:p>
    <w:p w14:paraId="6045184B" w14:textId="4B4B24C1" w:rsidR="00965F1A" w:rsidRDefault="00965F1A" w:rsidP="00965F1A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وجود عمق بی نهایت وجود دار</w:t>
      </w:r>
    </w:p>
    <w:p w14:paraId="2193A747" w14:textId="4A7DBAA0" w:rsidR="00965F1A" w:rsidRDefault="00965F1A" w:rsidP="00965F1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>
        <w:rPr>
          <w:rFonts w:cs="B Nazanin"/>
          <w:sz w:val="28"/>
          <w:szCs w:val="28"/>
          <w:lang w:bidi="fa-IR"/>
        </w:rPr>
        <w:t>Limited Depth first</w:t>
      </w:r>
      <w:r>
        <w:rPr>
          <w:rFonts w:cs="B Nazanin" w:hint="cs"/>
          <w:sz w:val="28"/>
          <w:szCs w:val="28"/>
          <w:rtl/>
          <w:lang w:bidi="fa-IR"/>
        </w:rPr>
        <w:t xml:space="preserve"> اول عمق با محدودیت</w:t>
      </w:r>
    </w:p>
    <w:p w14:paraId="3F069A6F" w14:textId="1F0756BA" w:rsidR="00965F1A" w:rsidRPr="00965F1A" w:rsidRDefault="00965F1A" w:rsidP="00965F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وانین یکی است و فقط با محدودیت جلو میرود</w:t>
      </w:r>
    </w:p>
    <w:sectPr w:rsidR="00965F1A" w:rsidRPr="00965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B61F" w14:textId="77777777" w:rsidR="007858F8" w:rsidRDefault="007858F8" w:rsidP="001F1FF4">
      <w:pPr>
        <w:spacing w:after="0" w:line="240" w:lineRule="auto"/>
      </w:pPr>
      <w:r>
        <w:separator/>
      </w:r>
    </w:p>
  </w:endnote>
  <w:endnote w:type="continuationSeparator" w:id="0">
    <w:p w14:paraId="435C9AB4" w14:textId="77777777" w:rsidR="007858F8" w:rsidRDefault="007858F8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0878" w14:textId="77777777" w:rsidR="007858F8" w:rsidRDefault="007858F8" w:rsidP="001F1FF4">
      <w:pPr>
        <w:spacing w:after="0" w:line="240" w:lineRule="auto"/>
      </w:pPr>
      <w:r>
        <w:separator/>
      </w:r>
    </w:p>
  </w:footnote>
  <w:footnote w:type="continuationSeparator" w:id="0">
    <w:p w14:paraId="7E550546" w14:textId="77777777" w:rsidR="007858F8" w:rsidRDefault="007858F8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1F1FF4"/>
    <w:rsid w:val="00433699"/>
    <w:rsid w:val="00467225"/>
    <w:rsid w:val="007858F8"/>
    <w:rsid w:val="00965F1A"/>
    <w:rsid w:val="00BB4CF6"/>
    <w:rsid w:val="00BE1C67"/>
    <w:rsid w:val="00C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3</cp:revision>
  <dcterms:created xsi:type="dcterms:W3CDTF">2023-10-15T19:05:00Z</dcterms:created>
  <dcterms:modified xsi:type="dcterms:W3CDTF">2023-10-29T16:57:00Z</dcterms:modified>
</cp:coreProperties>
</file>